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91C12" w14:textId="77777777" w:rsidR="003106E9" w:rsidRPr="001C3106" w:rsidRDefault="003106E9" w:rsidP="00204D64">
      <w:pPr>
        <w:spacing w:after="0"/>
        <w:jc w:val="both"/>
        <w:rPr>
          <w:rFonts w:asciiTheme="majorHAnsi" w:hAnsiTheme="majorHAnsi"/>
          <w:b/>
          <w:sz w:val="36"/>
          <w:szCs w:val="28"/>
        </w:rPr>
      </w:pPr>
      <w:r w:rsidRPr="001C3106">
        <w:rPr>
          <w:rFonts w:asciiTheme="majorHAnsi" w:hAnsiTheme="majorHAnsi"/>
          <w:b/>
          <w:sz w:val="36"/>
          <w:szCs w:val="28"/>
        </w:rPr>
        <w:t>Assignment 4</w:t>
      </w:r>
    </w:p>
    <w:p w14:paraId="7FA6C82F" w14:textId="4E9A7D16" w:rsidR="003106E9" w:rsidRPr="00FD1016" w:rsidRDefault="003106E9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sz w:val="28"/>
          <w:szCs w:val="28"/>
        </w:rPr>
        <w:t>1 a)</w:t>
      </w:r>
      <w:r w:rsidR="001C31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C3106">
        <w:rPr>
          <w:rFonts w:asciiTheme="majorHAnsi" w:hAnsiTheme="majorHAnsi"/>
          <w:sz w:val="28"/>
          <w:szCs w:val="28"/>
        </w:rPr>
        <w:t>Laplacian</w:t>
      </w:r>
      <w:proofErr w:type="spellEnd"/>
      <w:r w:rsidR="001C3106">
        <w:rPr>
          <w:rFonts w:asciiTheme="majorHAnsi" w:hAnsiTheme="majorHAnsi"/>
          <w:sz w:val="28"/>
          <w:szCs w:val="28"/>
        </w:rPr>
        <w:t xml:space="preserve"> Transform</w:t>
      </w:r>
    </w:p>
    <w:p w14:paraId="3C5AB7C6" w14:textId="77777777" w:rsidR="003106E9" w:rsidRPr="00FD1016" w:rsidRDefault="003106E9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68AA7AAE" wp14:editId="6F31591F">
            <wp:extent cx="5270500" cy="2772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F4C7" w14:textId="77777777" w:rsidR="00E70CCF" w:rsidRDefault="00E70CCF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sz w:val="28"/>
          <w:szCs w:val="28"/>
        </w:rPr>
        <w:t xml:space="preserve">Image 1 is the original image. Image 2 is obtained after applying </w:t>
      </w:r>
      <w:proofErr w:type="spellStart"/>
      <w:r w:rsidRPr="00FD1016">
        <w:rPr>
          <w:rFonts w:asciiTheme="majorHAnsi" w:hAnsiTheme="majorHAnsi"/>
          <w:sz w:val="28"/>
          <w:szCs w:val="28"/>
        </w:rPr>
        <w:t>laplacian</w:t>
      </w:r>
      <w:proofErr w:type="spellEnd"/>
      <w:r w:rsidRPr="00FD1016">
        <w:rPr>
          <w:rFonts w:asciiTheme="majorHAnsi" w:hAnsiTheme="majorHAnsi"/>
          <w:sz w:val="28"/>
          <w:szCs w:val="28"/>
        </w:rPr>
        <w:t xml:space="preserve"> transform on the input image. Image 3 is the final sharpened image obtained by adding image 1 and image 2.</w:t>
      </w:r>
    </w:p>
    <w:p w14:paraId="65596B80" w14:textId="77777777" w:rsidR="00204D64" w:rsidRDefault="00204D64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2CE36BEF" w14:textId="327DFF78" w:rsidR="009501F9" w:rsidRPr="00FD1016" w:rsidRDefault="009501F9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sz w:val="28"/>
          <w:szCs w:val="28"/>
        </w:rPr>
        <w:t>b)</w:t>
      </w:r>
      <w:r w:rsidR="00204D64">
        <w:rPr>
          <w:rFonts w:asciiTheme="majorHAnsi" w:hAnsiTheme="majorHAnsi"/>
          <w:sz w:val="28"/>
          <w:szCs w:val="28"/>
        </w:rPr>
        <w:t xml:space="preserve"> </w:t>
      </w:r>
    </w:p>
    <w:p w14:paraId="2BB06A32" w14:textId="77777777" w:rsidR="003106E9" w:rsidRPr="00FD1016" w:rsidRDefault="003106E9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5334FA63" wp14:editId="3276992F">
            <wp:extent cx="5270500" cy="2725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9CC4" w14:textId="77777777" w:rsidR="001C3106" w:rsidRDefault="001C3106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63A98E4" wp14:editId="6071CEEF">
            <wp:extent cx="5270500" cy="2425700"/>
            <wp:effectExtent l="0" t="0" r="12700" b="1270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3159" w14:textId="60DF47E5" w:rsidR="001C3106" w:rsidRDefault="001C3106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image 1 is the original image. Image 2 and image 4 are same but as their masks are same but the mask of </w:t>
      </w:r>
      <w:proofErr w:type="gramStart"/>
      <w:r>
        <w:rPr>
          <w:rFonts w:asciiTheme="majorHAnsi" w:hAnsiTheme="majorHAnsi"/>
          <w:sz w:val="28"/>
          <w:szCs w:val="28"/>
        </w:rPr>
        <w:t xml:space="preserve">image 4 has been generated by using </w:t>
      </w:r>
      <w:proofErr w:type="spellStart"/>
      <w:r>
        <w:rPr>
          <w:rFonts w:asciiTheme="majorHAnsi" w:hAnsiTheme="majorHAnsi"/>
          <w:sz w:val="28"/>
          <w:szCs w:val="28"/>
        </w:rPr>
        <w:t>fspecial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. The image 3 is much more sharper image as it’s mask more effective.</w:t>
      </w:r>
    </w:p>
    <w:p w14:paraId="29E6C6C0" w14:textId="29B6BAEF" w:rsidR="009501F9" w:rsidRDefault="009501F9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0ADF6529" wp14:editId="37389B81">
            <wp:extent cx="5270500" cy="27444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0AB5" w14:textId="5CE6E104" w:rsidR="001C3106" w:rsidRPr="00FD1016" w:rsidRDefault="001C3106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mage 2 and image 4 are the images generated after applying the mask. Image 3 and image 5 are the final sharpened images obtained by adding the initial image to the output after applying the mask.</w:t>
      </w:r>
    </w:p>
    <w:p w14:paraId="40C74EEF" w14:textId="77777777" w:rsidR="00204D64" w:rsidRDefault="00204D64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15636B46" w14:textId="392BEE15" w:rsidR="009501F9" w:rsidRDefault="009501F9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sz w:val="28"/>
          <w:szCs w:val="28"/>
        </w:rPr>
        <w:t>2 a)</w:t>
      </w:r>
      <w:r w:rsidR="00204D64">
        <w:rPr>
          <w:rFonts w:asciiTheme="majorHAnsi" w:hAnsiTheme="majorHAnsi"/>
          <w:sz w:val="28"/>
          <w:szCs w:val="28"/>
        </w:rPr>
        <w:t xml:space="preserve"> Averaging Filter</w:t>
      </w:r>
    </w:p>
    <w:p w14:paraId="3A9BE8A2" w14:textId="77777777" w:rsidR="000A5A12" w:rsidRDefault="000A5A12" w:rsidP="000A5A12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79B54819" w14:textId="77777777" w:rsidR="000A5A12" w:rsidRPr="00FD1016" w:rsidRDefault="000A5A12" w:rsidP="000A5A1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sz w:val="28"/>
          <w:szCs w:val="28"/>
        </w:rPr>
        <w:t xml:space="preserve">Image 2 is the blurred image obtained after applying averaging filter [0 1 0; 1 </w:t>
      </w:r>
      <w:proofErr w:type="spellStart"/>
      <w:r w:rsidRPr="00FD1016">
        <w:rPr>
          <w:rFonts w:asciiTheme="majorHAnsi" w:hAnsiTheme="majorHAnsi"/>
          <w:sz w:val="28"/>
          <w:szCs w:val="28"/>
        </w:rPr>
        <w:t>1</w:t>
      </w:r>
      <w:proofErr w:type="spellEnd"/>
      <w:r w:rsidRPr="00FD101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D1016">
        <w:rPr>
          <w:rFonts w:asciiTheme="majorHAnsi" w:hAnsiTheme="majorHAnsi"/>
          <w:sz w:val="28"/>
          <w:szCs w:val="28"/>
        </w:rPr>
        <w:t>1</w:t>
      </w:r>
      <w:proofErr w:type="spellEnd"/>
      <w:r w:rsidRPr="00FD1016">
        <w:rPr>
          <w:rFonts w:asciiTheme="majorHAnsi" w:hAnsiTheme="majorHAnsi"/>
          <w:sz w:val="28"/>
          <w:szCs w:val="28"/>
        </w:rPr>
        <w:t xml:space="preserve">; 0 1 0]*(1/5) and </w:t>
      </w:r>
      <w:r>
        <w:rPr>
          <w:rFonts w:asciiTheme="majorHAnsi" w:hAnsiTheme="majorHAnsi"/>
          <w:sz w:val="28"/>
          <w:szCs w:val="28"/>
        </w:rPr>
        <w:t xml:space="preserve">image 3 is the averaging filter. This filter can also be generated using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fspecial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 xml:space="preserve">‘average’); </w:t>
      </w:r>
      <w:r w:rsidRPr="00FD1016">
        <w:rPr>
          <w:rFonts w:asciiTheme="majorHAnsi" w:hAnsiTheme="majorHAnsi"/>
          <w:sz w:val="28"/>
          <w:szCs w:val="28"/>
        </w:rPr>
        <w:t xml:space="preserve"> </w:t>
      </w:r>
    </w:p>
    <w:p w14:paraId="1212E3AE" w14:textId="77777777" w:rsidR="000A5A12" w:rsidRPr="00FD1016" w:rsidRDefault="000A5A12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221726C3" w14:textId="32C22B44" w:rsidR="009501F9" w:rsidRPr="00FD1016" w:rsidRDefault="00D16BED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1FAF64E0" wp14:editId="523318C0">
            <wp:extent cx="5270500" cy="248184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CA87" w14:textId="78A78BB7" w:rsidR="00A70A2F" w:rsidRPr="00FD1016" w:rsidRDefault="00A70A2F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4DE84C3C" wp14:editId="116396ED">
            <wp:extent cx="5270500" cy="2286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FA8" w14:textId="495EDB3E" w:rsidR="00A70A2F" w:rsidRPr="00FD1016" w:rsidRDefault="00A70A2F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 w:rsidRPr="00FD1016">
        <w:rPr>
          <w:rFonts w:asciiTheme="majorHAnsi" w:hAnsiTheme="majorHAnsi"/>
          <w:sz w:val="28"/>
          <w:szCs w:val="28"/>
        </w:rPr>
        <w:t>Use of 3x3 averaging filter and 5x5 averaging filter.</w:t>
      </w:r>
      <w:proofErr w:type="gramEnd"/>
      <w:r w:rsidR="00402F31">
        <w:rPr>
          <w:rFonts w:asciiTheme="majorHAnsi" w:hAnsiTheme="majorHAnsi"/>
          <w:sz w:val="28"/>
          <w:szCs w:val="28"/>
        </w:rPr>
        <w:t xml:space="preserve"> These filters can be generated by using </w:t>
      </w:r>
      <w:proofErr w:type="spellStart"/>
      <w:proofErr w:type="gramStart"/>
      <w:r w:rsidR="00402F31">
        <w:rPr>
          <w:rFonts w:asciiTheme="majorHAnsi" w:hAnsiTheme="majorHAnsi"/>
          <w:sz w:val="28"/>
          <w:szCs w:val="28"/>
        </w:rPr>
        <w:t>fspecial</w:t>
      </w:r>
      <w:proofErr w:type="spellEnd"/>
      <w:r w:rsidR="00402F31">
        <w:rPr>
          <w:rFonts w:asciiTheme="majorHAnsi" w:hAnsiTheme="majorHAnsi"/>
          <w:sz w:val="28"/>
          <w:szCs w:val="28"/>
        </w:rPr>
        <w:t>(</w:t>
      </w:r>
      <w:proofErr w:type="gramEnd"/>
      <w:r w:rsidR="00402F31">
        <w:rPr>
          <w:rFonts w:asciiTheme="majorHAnsi" w:hAnsiTheme="majorHAnsi"/>
          <w:sz w:val="28"/>
          <w:szCs w:val="28"/>
        </w:rPr>
        <w:t xml:space="preserve">‘average’) and </w:t>
      </w:r>
      <w:proofErr w:type="spellStart"/>
      <w:r w:rsidR="00402F31">
        <w:rPr>
          <w:rFonts w:asciiTheme="majorHAnsi" w:hAnsiTheme="majorHAnsi"/>
          <w:sz w:val="28"/>
          <w:szCs w:val="28"/>
        </w:rPr>
        <w:t>fspecial</w:t>
      </w:r>
      <w:proofErr w:type="spellEnd"/>
      <w:r w:rsidR="00402F31">
        <w:rPr>
          <w:rFonts w:asciiTheme="majorHAnsi" w:hAnsiTheme="majorHAnsi"/>
          <w:sz w:val="28"/>
          <w:szCs w:val="28"/>
        </w:rPr>
        <w:t>(‘</w:t>
      </w:r>
      <w:proofErr w:type="spellStart"/>
      <w:r w:rsidR="00402F31">
        <w:rPr>
          <w:rFonts w:asciiTheme="majorHAnsi" w:hAnsiTheme="majorHAnsi"/>
          <w:sz w:val="28"/>
          <w:szCs w:val="28"/>
        </w:rPr>
        <w:t>avrage</w:t>
      </w:r>
      <w:proofErr w:type="spellEnd"/>
      <w:r w:rsidR="00402F31">
        <w:rPr>
          <w:rFonts w:asciiTheme="majorHAnsi" w:hAnsiTheme="majorHAnsi"/>
          <w:sz w:val="28"/>
          <w:szCs w:val="28"/>
        </w:rPr>
        <w:t>’, 5).</w:t>
      </w:r>
    </w:p>
    <w:p w14:paraId="59FF2922" w14:textId="77777777" w:rsidR="00204D64" w:rsidRDefault="00204D64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3CE6128A" w14:textId="27952468" w:rsidR="00A43DC3" w:rsidRPr="00FD1016" w:rsidRDefault="000A5A12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a</w:t>
      </w:r>
      <w:r w:rsidR="00A43DC3" w:rsidRPr="00FD1016">
        <w:rPr>
          <w:rFonts w:asciiTheme="majorHAnsi" w:hAnsiTheme="majorHAnsi"/>
          <w:sz w:val="28"/>
          <w:szCs w:val="28"/>
        </w:rPr>
        <w:t>)</w:t>
      </w:r>
      <w:r w:rsidR="00204D6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04D64">
        <w:rPr>
          <w:rFonts w:asciiTheme="majorHAnsi" w:hAnsiTheme="majorHAnsi"/>
          <w:sz w:val="28"/>
          <w:szCs w:val="28"/>
        </w:rPr>
        <w:t>Sobel</w:t>
      </w:r>
      <w:proofErr w:type="spellEnd"/>
      <w:r w:rsidR="00204D64">
        <w:rPr>
          <w:rFonts w:asciiTheme="majorHAnsi" w:hAnsiTheme="majorHAnsi"/>
          <w:sz w:val="28"/>
          <w:szCs w:val="28"/>
        </w:rPr>
        <w:t xml:space="preserve"> Operator</w:t>
      </w:r>
    </w:p>
    <w:p w14:paraId="616213D8" w14:textId="086D4735" w:rsidR="00A43DC3" w:rsidRPr="00FD1016" w:rsidRDefault="00402F31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7B650BB3" wp14:editId="28A977FF">
            <wp:extent cx="5270500" cy="2514344"/>
            <wp:effectExtent l="0" t="0" r="0" b="63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2658" w14:textId="4CFDD293" w:rsidR="00A43DC3" w:rsidRPr="00FD1016" w:rsidRDefault="00A43DC3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sz w:val="28"/>
          <w:szCs w:val="28"/>
        </w:rPr>
        <w:t>Image 2 is the blurred image</w:t>
      </w:r>
      <w:r w:rsidR="00402F31">
        <w:rPr>
          <w:rFonts w:asciiTheme="majorHAnsi" w:hAnsiTheme="majorHAnsi"/>
          <w:sz w:val="28"/>
          <w:szCs w:val="28"/>
        </w:rPr>
        <w:t xml:space="preserve"> obtained after applying averaging filter.</w:t>
      </w:r>
    </w:p>
    <w:p w14:paraId="34E5D629" w14:textId="0D23D2F5" w:rsidR="00A43DC3" w:rsidRPr="00FD1016" w:rsidRDefault="00A43DC3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sz w:val="28"/>
          <w:szCs w:val="28"/>
        </w:rPr>
        <w:t xml:space="preserve">Image 3 is the sharpening mask obtained after applying the </w:t>
      </w:r>
      <w:proofErr w:type="spellStart"/>
      <w:r w:rsidRPr="00FD1016">
        <w:rPr>
          <w:rFonts w:asciiTheme="majorHAnsi" w:hAnsiTheme="majorHAnsi"/>
          <w:sz w:val="28"/>
          <w:szCs w:val="28"/>
        </w:rPr>
        <w:t>Sobel</w:t>
      </w:r>
      <w:proofErr w:type="spellEnd"/>
      <w:r w:rsidRPr="00FD1016">
        <w:rPr>
          <w:rFonts w:asciiTheme="majorHAnsi" w:hAnsiTheme="majorHAnsi"/>
          <w:sz w:val="28"/>
          <w:szCs w:val="28"/>
        </w:rPr>
        <w:t xml:space="preserve"> operator.</w:t>
      </w:r>
      <w:r w:rsidR="00402F3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02F31">
        <w:rPr>
          <w:rFonts w:asciiTheme="majorHAnsi" w:hAnsiTheme="majorHAnsi"/>
          <w:sz w:val="28"/>
          <w:szCs w:val="28"/>
        </w:rPr>
        <w:t xml:space="preserve">Mask  [1 2 1; 0 0 </w:t>
      </w:r>
      <w:proofErr w:type="spellStart"/>
      <w:r w:rsidR="00402F31">
        <w:rPr>
          <w:rFonts w:asciiTheme="majorHAnsi" w:hAnsiTheme="majorHAnsi"/>
          <w:sz w:val="28"/>
          <w:szCs w:val="28"/>
        </w:rPr>
        <w:t>0</w:t>
      </w:r>
      <w:proofErr w:type="spellEnd"/>
      <w:r w:rsidR="00402F31">
        <w:rPr>
          <w:rFonts w:asciiTheme="majorHAnsi" w:hAnsiTheme="majorHAnsi"/>
          <w:sz w:val="28"/>
          <w:szCs w:val="28"/>
        </w:rPr>
        <w:t>; -1</w:t>
      </w:r>
      <w:r w:rsidR="00FD1016" w:rsidRPr="00FD1016">
        <w:rPr>
          <w:rFonts w:asciiTheme="majorHAnsi" w:hAnsiTheme="majorHAnsi"/>
          <w:sz w:val="28"/>
          <w:szCs w:val="28"/>
        </w:rPr>
        <w:t xml:space="preserve"> </w:t>
      </w:r>
      <w:r w:rsidR="00402F31">
        <w:rPr>
          <w:rFonts w:asciiTheme="majorHAnsi" w:hAnsiTheme="majorHAnsi"/>
          <w:sz w:val="28"/>
          <w:szCs w:val="28"/>
        </w:rPr>
        <w:t>-2 -1</w:t>
      </w:r>
      <w:r w:rsidR="00FD1016" w:rsidRPr="00FD1016">
        <w:rPr>
          <w:rFonts w:asciiTheme="majorHAnsi" w:hAnsiTheme="majorHAnsi"/>
          <w:sz w:val="28"/>
          <w:szCs w:val="28"/>
        </w:rPr>
        <w:t>]</w:t>
      </w:r>
      <w:r w:rsidR="00402F31">
        <w:rPr>
          <w:rFonts w:asciiTheme="majorHAnsi" w:hAnsiTheme="majorHAnsi"/>
          <w:sz w:val="28"/>
          <w:szCs w:val="28"/>
        </w:rPr>
        <w:t>.</w:t>
      </w:r>
      <w:proofErr w:type="gramEnd"/>
      <w:r w:rsidR="00402F31">
        <w:rPr>
          <w:rFonts w:asciiTheme="majorHAnsi" w:hAnsiTheme="majorHAnsi"/>
          <w:sz w:val="28"/>
          <w:szCs w:val="28"/>
        </w:rPr>
        <w:t xml:space="preserve"> Generated using </w:t>
      </w:r>
      <w:proofErr w:type="spellStart"/>
      <w:proofErr w:type="gramStart"/>
      <w:r w:rsidR="00402F31">
        <w:rPr>
          <w:rFonts w:asciiTheme="majorHAnsi" w:hAnsiTheme="majorHAnsi"/>
          <w:sz w:val="28"/>
          <w:szCs w:val="28"/>
        </w:rPr>
        <w:t>fspecial</w:t>
      </w:r>
      <w:proofErr w:type="spellEnd"/>
      <w:r w:rsidR="00402F31">
        <w:rPr>
          <w:rFonts w:asciiTheme="majorHAnsi" w:hAnsiTheme="majorHAnsi"/>
          <w:sz w:val="28"/>
          <w:szCs w:val="28"/>
        </w:rPr>
        <w:t>(</w:t>
      </w:r>
      <w:proofErr w:type="gramEnd"/>
      <w:r w:rsidR="00402F31">
        <w:rPr>
          <w:rFonts w:asciiTheme="majorHAnsi" w:hAnsiTheme="majorHAnsi"/>
          <w:sz w:val="28"/>
          <w:szCs w:val="28"/>
        </w:rPr>
        <w:t>‘</w:t>
      </w:r>
      <w:proofErr w:type="spellStart"/>
      <w:r w:rsidR="00402F31">
        <w:rPr>
          <w:rFonts w:asciiTheme="majorHAnsi" w:hAnsiTheme="majorHAnsi"/>
          <w:sz w:val="28"/>
          <w:szCs w:val="28"/>
        </w:rPr>
        <w:t>sobel</w:t>
      </w:r>
      <w:proofErr w:type="spellEnd"/>
      <w:r w:rsidR="00402F31">
        <w:rPr>
          <w:rFonts w:asciiTheme="majorHAnsi" w:hAnsiTheme="majorHAnsi"/>
          <w:sz w:val="28"/>
          <w:szCs w:val="28"/>
        </w:rPr>
        <w:t>’).</w:t>
      </w:r>
    </w:p>
    <w:p w14:paraId="5BA4B1F0" w14:textId="584B304F" w:rsidR="00556CAC" w:rsidRDefault="00A43DC3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sz w:val="28"/>
          <w:szCs w:val="28"/>
        </w:rPr>
        <w:t>Image 4 is the sharped image.</w:t>
      </w:r>
    </w:p>
    <w:p w14:paraId="578924A8" w14:textId="77777777" w:rsidR="00556CAC" w:rsidRPr="00FD1016" w:rsidRDefault="00556CAC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35C890DF" w14:textId="44F3DA01" w:rsidR="00FD1016" w:rsidRPr="00204D64" w:rsidRDefault="00FD1016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sz w:val="28"/>
          <w:szCs w:val="28"/>
        </w:rPr>
        <w:t>b)</w:t>
      </w:r>
      <w:r w:rsidR="00204D64">
        <w:rPr>
          <w:rFonts w:asciiTheme="majorHAnsi" w:hAnsiTheme="majorHAnsi"/>
          <w:sz w:val="28"/>
          <w:szCs w:val="28"/>
        </w:rPr>
        <w:t xml:space="preserve"> </w:t>
      </w:r>
      <w:r w:rsidRPr="00FD1016">
        <w:rPr>
          <w:rFonts w:asciiTheme="majorHAnsi" w:hAnsiTheme="majorHAnsi"/>
          <w:sz w:val="28"/>
          <w:szCs w:val="28"/>
        </w:rPr>
        <w:t xml:space="preserve">Robert’s Filter </w:t>
      </w:r>
      <w:r w:rsidRPr="00FD1016">
        <w:rPr>
          <w:rFonts w:asciiTheme="majorHAnsi" w:hAnsiTheme="majorHAnsi" w:cs="Courier"/>
          <w:color w:val="000000"/>
          <w:sz w:val="28"/>
          <w:szCs w:val="28"/>
        </w:rPr>
        <w:t xml:space="preserve">[1 </w:t>
      </w:r>
      <w:proofErr w:type="spellStart"/>
      <w:r w:rsidRPr="00FD1016">
        <w:rPr>
          <w:rFonts w:asciiTheme="majorHAnsi" w:hAnsiTheme="majorHAnsi" w:cs="Courier"/>
          <w:color w:val="000000"/>
          <w:sz w:val="28"/>
          <w:szCs w:val="28"/>
        </w:rPr>
        <w:t>1</w:t>
      </w:r>
      <w:proofErr w:type="spellEnd"/>
      <w:r w:rsidRPr="00FD1016">
        <w:rPr>
          <w:rFonts w:asciiTheme="majorHAnsi" w:hAnsiTheme="majorHAnsi" w:cs="Courier"/>
          <w:color w:val="000000"/>
          <w:sz w:val="28"/>
          <w:szCs w:val="28"/>
        </w:rPr>
        <w:t>; -1 -</w:t>
      </w:r>
      <w:proofErr w:type="gramStart"/>
      <w:r w:rsidRPr="00FD1016">
        <w:rPr>
          <w:rFonts w:asciiTheme="majorHAnsi" w:hAnsiTheme="majorHAnsi" w:cs="Courier"/>
          <w:color w:val="000000"/>
          <w:sz w:val="28"/>
          <w:szCs w:val="28"/>
        </w:rPr>
        <w:t>1 ]</w:t>
      </w:r>
      <w:proofErr w:type="gramEnd"/>
    </w:p>
    <w:p w14:paraId="17231D00" w14:textId="71B26CB4" w:rsidR="00FD1016" w:rsidRDefault="00FD1016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49B865B5" wp14:editId="2F503DB4">
            <wp:extent cx="5270500" cy="2405961"/>
            <wp:effectExtent l="0" t="0" r="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58A4" w14:textId="77777777" w:rsidR="00402F31" w:rsidRPr="00FD1016" w:rsidRDefault="00402F31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3D08706F" w14:textId="77777777" w:rsidR="00402F31" w:rsidRPr="00FD1016" w:rsidRDefault="00402F31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sz w:val="28"/>
          <w:szCs w:val="28"/>
        </w:rPr>
        <w:t>Image 2 is the blurred image</w:t>
      </w:r>
      <w:r>
        <w:rPr>
          <w:rFonts w:asciiTheme="majorHAnsi" w:hAnsiTheme="majorHAnsi"/>
          <w:sz w:val="28"/>
          <w:szCs w:val="28"/>
        </w:rPr>
        <w:t xml:space="preserve"> obtained after applying averaging filter.</w:t>
      </w:r>
    </w:p>
    <w:p w14:paraId="088FFAD1" w14:textId="64822E74" w:rsidR="00402F31" w:rsidRDefault="00402F31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D1016">
        <w:rPr>
          <w:rFonts w:asciiTheme="majorHAnsi" w:hAnsiTheme="majorHAnsi"/>
          <w:sz w:val="28"/>
          <w:szCs w:val="28"/>
        </w:rPr>
        <w:t>Image 3 is the sharpening mask ob</w:t>
      </w:r>
      <w:r>
        <w:rPr>
          <w:rFonts w:asciiTheme="majorHAnsi" w:hAnsiTheme="majorHAnsi"/>
          <w:sz w:val="28"/>
          <w:szCs w:val="28"/>
        </w:rPr>
        <w:t xml:space="preserve">tained after applying the Roberts </w:t>
      </w:r>
      <w:r w:rsidRPr="00FD1016">
        <w:rPr>
          <w:rFonts w:asciiTheme="majorHAnsi" w:hAnsiTheme="majorHAnsi"/>
          <w:sz w:val="28"/>
          <w:szCs w:val="28"/>
        </w:rPr>
        <w:t>operator.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 xml:space="preserve">Mask  [1 </w:t>
      </w:r>
      <w:proofErr w:type="spellStart"/>
      <w:r>
        <w:rPr>
          <w:rFonts w:asciiTheme="majorHAnsi" w:hAnsiTheme="majorHAnsi"/>
          <w:sz w:val="28"/>
          <w:szCs w:val="28"/>
        </w:rPr>
        <w:t>1</w:t>
      </w:r>
      <w:proofErr w:type="spellEnd"/>
      <w:r>
        <w:rPr>
          <w:rFonts w:asciiTheme="majorHAnsi" w:hAnsiTheme="majorHAnsi"/>
          <w:sz w:val="28"/>
          <w:szCs w:val="28"/>
        </w:rPr>
        <w:t>; -1 -1</w:t>
      </w:r>
      <w:r w:rsidRPr="00FD1016">
        <w:rPr>
          <w:rFonts w:asciiTheme="majorHAnsi" w:hAnsiTheme="majorHAnsi"/>
          <w:sz w:val="28"/>
          <w:szCs w:val="28"/>
        </w:rPr>
        <w:t>]</w:t>
      </w:r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 w:rsidRPr="00FD1016">
        <w:rPr>
          <w:rFonts w:asciiTheme="majorHAnsi" w:hAnsiTheme="majorHAnsi"/>
          <w:sz w:val="28"/>
          <w:szCs w:val="28"/>
        </w:rPr>
        <w:t>Image 4 is the sharped image.</w:t>
      </w:r>
    </w:p>
    <w:p w14:paraId="7696EC29" w14:textId="77777777" w:rsidR="001015E0" w:rsidRDefault="001015E0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435038B1" w14:textId="77777777" w:rsidR="00556CAC" w:rsidRDefault="001015E0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on Linear</w:t>
      </w:r>
      <w:proofErr w:type="gramEnd"/>
      <w:r>
        <w:rPr>
          <w:rFonts w:asciiTheme="majorHAnsi" w:hAnsiTheme="majorHAnsi"/>
          <w:sz w:val="28"/>
          <w:szCs w:val="28"/>
        </w:rPr>
        <w:t xml:space="preserve"> Filter:</w:t>
      </w:r>
      <w:r w:rsidR="00956A02">
        <w:rPr>
          <w:rFonts w:asciiTheme="majorHAnsi" w:hAnsiTheme="majorHAnsi"/>
          <w:sz w:val="28"/>
          <w:szCs w:val="28"/>
        </w:rPr>
        <w:t xml:space="preserve"> </w:t>
      </w:r>
    </w:p>
    <w:p w14:paraId="335DE7E1" w14:textId="495466F9" w:rsidR="000A5A12" w:rsidRPr="000A5A12" w:rsidRDefault="000A5A12" w:rsidP="000A5A12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A5A12">
        <w:rPr>
          <w:rFonts w:asciiTheme="majorHAnsi" w:hAnsiTheme="majorHAnsi"/>
          <w:sz w:val="28"/>
          <w:szCs w:val="28"/>
        </w:rPr>
        <w:t>Median Filter</w:t>
      </w:r>
    </w:p>
    <w:p w14:paraId="0A386AF1" w14:textId="316B5C18" w:rsidR="000A5A12" w:rsidRDefault="000A5A12" w:rsidP="000A5A12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0A341391" wp14:editId="025BE329">
            <wp:extent cx="5270500" cy="1801075"/>
            <wp:effectExtent l="0" t="0" r="0" b="254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4F73" w14:textId="2CFAC8F5" w:rsidR="000A5A12" w:rsidRDefault="000A5A12" w:rsidP="000A5A12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0A5A12">
        <w:rPr>
          <w:rFonts w:asciiTheme="majorHAnsi" w:hAnsiTheme="majorHAnsi"/>
          <w:sz w:val="28"/>
          <w:szCs w:val="28"/>
        </w:rPr>
        <w:t>Max Filter</w:t>
      </w:r>
    </w:p>
    <w:p w14:paraId="1A216D28" w14:textId="5D5801C2" w:rsidR="000A5A12" w:rsidRDefault="000A5A12" w:rsidP="000A5A12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2A74B6B1" wp14:editId="0EA56AFB">
            <wp:extent cx="5270500" cy="1756948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D590" w14:textId="13E5F525" w:rsidR="000A5A12" w:rsidRPr="000A5A12" w:rsidRDefault="000A5A12" w:rsidP="000A5A12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s image is relatively brighter than the original image.</w:t>
      </w:r>
    </w:p>
    <w:p w14:paraId="4AC2A10E" w14:textId="57BD743F" w:rsidR="000A5A12" w:rsidRDefault="000A5A12" w:rsidP="000A5A12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n Filter</w:t>
      </w:r>
    </w:p>
    <w:p w14:paraId="5A6C781E" w14:textId="01483AE2" w:rsidR="000A5A12" w:rsidRDefault="000A5A12" w:rsidP="000A5A12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22E049F3" wp14:editId="152372DF">
            <wp:extent cx="5270500" cy="1746165"/>
            <wp:effectExtent l="0" t="0" r="0" b="6985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73CD" w14:textId="23E5E582" w:rsidR="000A5A12" w:rsidRPr="000A5A12" w:rsidRDefault="000A5A12" w:rsidP="000A5A1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A5A12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>his image is relatively darker</w:t>
      </w:r>
      <w:r w:rsidRPr="000A5A12">
        <w:rPr>
          <w:rFonts w:asciiTheme="majorHAnsi" w:hAnsiTheme="majorHAnsi"/>
          <w:sz w:val="28"/>
          <w:szCs w:val="28"/>
        </w:rPr>
        <w:t xml:space="preserve"> than the original image.</w:t>
      </w:r>
    </w:p>
    <w:p w14:paraId="0F6549F6" w14:textId="77777777" w:rsidR="000A5A12" w:rsidRPr="000A5A12" w:rsidRDefault="000A5A12" w:rsidP="000A5A12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16EED543" w14:textId="779BBB35" w:rsidR="001015E0" w:rsidRDefault="00956A02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ing them to reduce noise.</w:t>
      </w:r>
    </w:p>
    <w:p w14:paraId="63782243" w14:textId="31984C87" w:rsidR="001015E0" w:rsidRDefault="008C726B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. </w:t>
      </w:r>
      <w:r w:rsidR="001015E0">
        <w:rPr>
          <w:rFonts w:asciiTheme="majorHAnsi" w:hAnsiTheme="majorHAnsi"/>
          <w:sz w:val="28"/>
          <w:szCs w:val="28"/>
        </w:rPr>
        <w:t>Median Filter:</w:t>
      </w:r>
    </w:p>
    <w:p w14:paraId="017B12F2" w14:textId="12392B4C" w:rsidR="001015E0" w:rsidRDefault="008C726B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157CB362" wp14:editId="4C709F44">
            <wp:extent cx="5270500" cy="1911931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E973" w14:textId="77777777" w:rsidR="00556CAC" w:rsidRDefault="00556CAC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275C2FB9" w14:textId="0430BD5D" w:rsidR="008C726B" w:rsidRDefault="008C726B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</w:t>
      </w:r>
      <w:proofErr w:type="gramEnd"/>
      <w:r>
        <w:rPr>
          <w:rFonts w:asciiTheme="majorHAnsi" w:hAnsiTheme="majorHAnsi"/>
          <w:sz w:val="28"/>
          <w:szCs w:val="28"/>
        </w:rPr>
        <w:t>, Max Filter</w:t>
      </w:r>
    </w:p>
    <w:p w14:paraId="169F9C02" w14:textId="318806B8" w:rsidR="008C726B" w:rsidRDefault="008C726B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43C8F70D" wp14:editId="422D93B1">
            <wp:extent cx="5270500" cy="1949899"/>
            <wp:effectExtent l="0" t="0" r="0" b="635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0842" w14:textId="77777777" w:rsidR="002C50FB" w:rsidRDefault="002C50FB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6987BE85" w14:textId="2DAFEAB7" w:rsidR="008C726B" w:rsidRDefault="008C726B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. Min Filter</w:t>
      </w:r>
    </w:p>
    <w:p w14:paraId="17A4F0A0" w14:textId="021AAD60" w:rsidR="008C726B" w:rsidRDefault="008C726B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27446900" wp14:editId="5F1111E8">
            <wp:extent cx="5270500" cy="1949899"/>
            <wp:effectExtent l="0" t="0" r="0" b="635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422C" w14:textId="77777777" w:rsidR="00402F31" w:rsidRDefault="00402F31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7D44C3CE" w14:textId="15FBB2C3" w:rsidR="00102384" w:rsidRDefault="00102384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signment 3</w:t>
      </w:r>
    </w:p>
    <w:p w14:paraId="3A86B2EA" w14:textId="49BCAEAE" w:rsidR="00102384" w:rsidRDefault="00102384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istogram Matching</w:t>
      </w:r>
    </w:p>
    <w:p w14:paraId="5C8A8928" w14:textId="7C9E6615" w:rsidR="00102384" w:rsidRDefault="00102384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image 1 is the original image and image2 is the image with </w:t>
      </w:r>
      <w:proofErr w:type="spellStart"/>
      <w:r>
        <w:rPr>
          <w:rFonts w:asciiTheme="majorHAnsi" w:hAnsiTheme="majorHAnsi"/>
          <w:sz w:val="28"/>
          <w:szCs w:val="28"/>
        </w:rPr>
        <w:t>whos</w:t>
      </w:r>
      <w:proofErr w:type="spellEnd"/>
      <w:r>
        <w:rPr>
          <w:rFonts w:asciiTheme="majorHAnsi" w:hAnsiTheme="majorHAnsi"/>
          <w:sz w:val="28"/>
          <w:szCs w:val="28"/>
        </w:rPr>
        <w:t xml:space="preserve"> histogram we will match the original histogram. The third image is the </w:t>
      </w:r>
      <w:proofErr w:type="gramStart"/>
      <w:r>
        <w:rPr>
          <w:rFonts w:asciiTheme="majorHAnsi" w:hAnsiTheme="majorHAnsi"/>
          <w:sz w:val="28"/>
          <w:szCs w:val="28"/>
        </w:rPr>
        <w:t>output which</w:t>
      </w:r>
      <w:proofErr w:type="gramEnd"/>
      <w:r>
        <w:rPr>
          <w:rFonts w:asciiTheme="majorHAnsi" w:hAnsiTheme="majorHAnsi"/>
          <w:sz w:val="28"/>
          <w:szCs w:val="28"/>
        </w:rPr>
        <w:t xml:space="preserve"> has been obtained after histogram matching.</w:t>
      </w:r>
    </w:p>
    <w:p w14:paraId="63BF2B96" w14:textId="77777777" w:rsidR="00102384" w:rsidRDefault="00102384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14:paraId="5218A195" w14:textId="22AB5FFE" w:rsidR="00102384" w:rsidRPr="00FD1016" w:rsidRDefault="00102384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noProof/>
          <w:sz w:val="28"/>
          <w:szCs w:val="28"/>
          <w:lang w:eastAsia="en-US"/>
        </w:rPr>
        <w:drawing>
          <wp:inline distT="0" distB="0" distL="0" distR="0" wp14:anchorId="0D48F4C3" wp14:editId="4E01EA4F">
            <wp:extent cx="5270500" cy="2376372"/>
            <wp:effectExtent l="0" t="0" r="0" b="1143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E946" w14:textId="77777777" w:rsidR="00FD1016" w:rsidRPr="00FD1016" w:rsidRDefault="00FD1016" w:rsidP="00204D6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sectPr w:rsidR="00FD1016" w:rsidRPr="00FD1016" w:rsidSect="00D14534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E6938"/>
    <w:multiLevelType w:val="hybridMultilevel"/>
    <w:tmpl w:val="C950B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E9"/>
    <w:rsid w:val="000A5A12"/>
    <w:rsid w:val="001015E0"/>
    <w:rsid w:val="00102384"/>
    <w:rsid w:val="001C3106"/>
    <w:rsid w:val="00204D64"/>
    <w:rsid w:val="002C50FB"/>
    <w:rsid w:val="003106E9"/>
    <w:rsid w:val="00402F31"/>
    <w:rsid w:val="004F0ED7"/>
    <w:rsid w:val="00556CAC"/>
    <w:rsid w:val="006105C8"/>
    <w:rsid w:val="008C726B"/>
    <w:rsid w:val="009501F9"/>
    <w:rsid w:val="00956A02"/>
    <w:rsid w:val="00A43DC3"/>
    <w:rsid w:val="00A70A2F"/>
    <w:rsid w:val="00D14534"/>
    <w:rsid w:val="00D16BED"/>
    <w:rsid w:val="00E70CCF"/>
    <w:rsid w:val="00FD10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14A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E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E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D3C7B-1310-CC42-B573-A3B89C47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01</Words>
  <Characters>1717</Characters>
  <Application>Microsoft Macintosh Word</Application>
  <DocSecurity>0</DocSecurity>
  <Lines>14</Lines>
  <Paragraphs>4</Paragraphs>
  <ScaleCrop>false</ScaleCrop>
  <Company>PEC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Bansal</dc:creator>
  <cp:keywords/>
  <dc:description/>
  <cp:lastModifiedBy>Akanksha Bansal</cp:lastModifiedBy>
  <cp:revision>12</cp:revision>
  <dcterms:created xsi:type="dcterms:W3CDTF">2011-03-09T09:55:00Z</dcterms:created>
  <dcterms:modified xsi:type="dcterms:W3CDTF">2011-03-15T17:17:00Z</dcterms:modified>
</cp:coreProperties>
</file>